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CC" w:rsidRPr="006B46CC" w:rsidRDefault="006B46CC" w:rsidP="006B46CC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0" w:name="_GoBack"/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6B46CC">
        <w:rPr>
          <w:sz w:val="24"/>
          <w:szCs w:val="24"/>
        </w:rPr>
        <w:t>Додаток 3</w:t>
      </w:r>
    </w:p>
    <w:p w:rsidR="000A01CE" w:rsidRPr="000A01CE" w:rsidRDefault="000A01CE" w:rsidP="000A01CE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0A01CE">
        <w:rPr>
          <w:b/>
          <w:sz w:val="28"/>
          <w:szCs w:val="28"/>
        </w:rPr>
        <w:t>ЗАТВЕРДЖУЮ</w:t>
      </w:r>
    </w:p>
    <w:p w:rsidR="000A01CE" w:rsidRPr="000A01CE" w:rsidRDefault="000A01CE" w:rsidP="000A01CE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0A01CE">
        <w:rPr>
          <w:b/>
          <w:sz w:val="28"/>
          <w:szCs w:val="28"/>
        </w:rPr>
        <w:t xml:space="preserve">голова атестаційної комісії </w:t>
      </w:r>
      <w:r w:rsidRPr="000A01CE">
        <w:rPr>
          <w:b/>
          <w:sz w:val="28"/>
          <w:szCs w:val="28"/>
          <w:lang w:val="en-US"/>
        </w:rPr>
        <w:t>I</w:t>
      </w:r>
      <w:r w:rsidR="009233BE">
        <w:rPr>
          <w:b/>
          <w:sz w:val="28"/>
          <w:szCs w:val="28"/>
        </w:rPr>
        <w:t xml:space="preserve"> рівня </w:t>
      </w:r>
      <w:proofErr w:type="spellStart"/>
      <w:r w:rsidR="009233BE">
        <w:rPr>
          <w:b/>
          <w:sz w:val="28"/>
          <w:szCs w:val="28"/>
        </w:rPr>
        <w:t>Добростанського</w:t>
      </w:r>
      <w:proofErr w:type="spellEnd"/>
      <w:r w:rsidR="009233BE">
        <w:rPr>
          <w:b/>
          <w:sz w:val="28"/>
          <w:szCs w:val="28"/>
        </w:rPr>
        <w:t xml:space="preserve"> ЗЗСО</w:t>
      </w:r>
      <w:r w:rsidRPr="000A01CE">
        <w:rPr>
          <w:b/>
          <w:sz w:val="28"/>
          <w:szCs w:val="28"/>
        </w:rPr>
        <w:t xml:space="preserve"> І-ІІ ст.</w:t>
      </w:r>
    </w:p>
    <w:p w:rsidR="000A01CE" w:rsidRPr="000A01CE" w:rsidRDefault="00CB5EEC" w:rsidP="000A01CE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 І. КУШНІР</w:t>
      </w:r>
    </w:p>
    <w:p w:rsidR="000A01CE" w:rsidRPr="000A01CE" w:rsidRDefault="000A01CE" w:rsidP="000A01CE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0A01CE">
        <w:rPr>
          <w:b/>
          <w:sz w:val="28"/>
          <w:szCs w:val="28"/>
        </w:rPr>
        <w:t>(протокол засідання атес</w:t>
      </w:r>
      <w:r w:rsidR="00CB5EEC">
        <w:rPr>
          <w:b/>
          <w:sz w:val="28"/>
          <w:szCs w:val="28"/>
        </w:rPr>
        <w:t>таційної комісії від 18.09.2023</w:t>
      </w:r>
      <w:r w:rsidRPr="000A01CE">
        <w:rPr>
          <w:b/>
          <w:sz w:val="28"/>
          <w:szCs w:val="28"/>
        </w:rPr>
        <w:t>. № 1)</w:t>
      </w:r>
    </w:p>
    <w:p w:rsidR="000A01CE" w:rsidRPr="000A01CE" w:rsidRDefault="000A01CE" w:rsidP="000A01CE">
      <w:pPr>
        <w:widowControl/>
        <w:autoSpaceDE/>
        <w:autoSpaceDN/>
        <w:adjustRightInd/>
        <w:rPr>
          <w:b/>
          <w:sz w:val="28"/>
          <w:szCs w:val="28"/>
        </w:rPr>
      </w:pPr>
    </w:p>
    <w:p w:rsidR="000A01CE" w:rsidRPr="000A01CE" w:rsidRDefault="00627632" w:rsidP="00627632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826577">
        <w:rPr>
          <w:b/>
          <w:sz w:val="28"/>
          <w:szCs w:val="28"/>
        </w:rPr>
        <w:t>План</w:t>
      </w:r>
    </w:p>
    <w:p w:rsidR="000A01CE" w:rsidRPr="000A01CE" w:rsidRDefault="000A01CE" w:rsidP="000A01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A01CE">
        <w:rPr>
          <w:b/>
          <w:sz w:val="28"/>
          <w:szCs w:val="28"/>
        </w:rPr>
        <w:t xml:space="preserve">роботи атестаційної комісії </w:t>
      </w:r>
      <w:r w:rsidRPr="000A01CE">
        <w:rPr>
          <w:b/>
          <w:sz w:val="28"/>
          <w:szCs w:val="28"/>
          <w:lang w:val="en-US"/>
        </w:rPr>
        <w:t>I</w:t>
      </w:r>
      <w:r w:rsidR="009233BE">
        <w:rPr>
          <w:b/>
          <w:sz w:val="28"/>
          <w:szCs w:val="28"/>
        </w:rPr>
        <w:t xml:space="preserve"> рівня </w:t>
      </w:r>
      <w:proofErr w:type="spellStart"/>
      <w:r w:rsidR="009233BE">
        <w:rPr>
          <w:b/>
          <w:sz w:val="28"/>
          <w:szCs w:val="28"/>
        </w:rPr>
        <w:t>Добростанського</w:t>
      </w:r>
      <w:proofErr w:type="spellEnd"/>
      <w:r w:rsidR="009233BE">
        <w:rPr>
          <w:b/>
          <w:sz w:val="28"/>
          <w:szCs w:val="28"/>
        </w:rPr>
        <w:t xml:space="preserve"> ЗЗСО</w:t>
      </w:r>
      <w:r w:rsidRPr="000A01CE">
        <w:rPr>
          <w:b/>
          <w:sz w:val="28"/>
          <w:szCs w:val="28"/>
        </w:rPr>
        <w:t xml:space="preserve"> І-ІІ ст.</w:t>
      </w:r>
    </w:p>
    <w:p w:rsidR="000A01CE" w:rsidRDefault="008D1F18" w:rsidP="0062763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</w:t>
      </w:r>
      <w:r w:rsidR="00826577">
        <w:rPr>
          <w:b/>
          <w:sz w:val="28"/>
          <w:szCs w:val="28"/>
          <w:lang w:val="en-US"/>
        </w:rPr>
        <w:t>23</w:t>
      </w:r>
      <w:r w:rsidR="00CA07AB">
        <w:rPr>
          <w:b/>
          <w:sz w:val="28"/>
          <w:szCs w:val="28"/>
        </w:rPr>
        <w:t>-20</w:t>
      </w:r>
      <w:r>
        <w:rPr>
          <w:b/>
          <w:sz w:val="28"/>
          <w:szCs w:val="28"/>
          <w:lang w:val="en-US"/>
        </w:rPr>
        <w:t>2</w:t>
      </w:r>
      <w:r w:rsidR="00826577">
        <w:rPr>
          <w:b/>
          <w:sz w:val="28"/>
          <w:szCs w:val="28"/>
        </w:rPr>
        <w:t>4</w:t>
      </w:r>
      <w:r w:rsidR="000A01CE" w:rsidRPr="000A01CE">
        <w:rPr>
          <w:b/>
          <w:sz w:val="28"/>
          <w:szCs w:val="28"/>
        </w:rPr>
        <w:t xml:space="preserve"> навчальному році</w:t>
      </w:r>
    </w:p>
    <w:p w:rsidR="00B111C7" w:rsidRPr="000A01CE" w:rsidRDefault="00B111C7" w:rsidP="0062763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0728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582"/>
        <w:gridCol w:w="6006"/>
        <w:gridCol w:w="1872"/>
        <w:gridCol w:w="2268"/>
      </w:tblGrid>
      <w:tr w:rsidR="000A01CE" w:rsidRPr="000A01CE" w:rsidTr="00D02A45">
        <w:tc>
          <w:tcPr>
            <w:tcW w:w="582" w:type="dxa"/>
          </w:tcPr>
          <w:p w:rsidR="000A01CE" w:rsidRPr="000A01CE" w:rsidRDefault="000A01CE" w:rsidP="000A01C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0A01CE">
              <w:rPr>
                <w:b/>
                <w:i/>
                <w:sz w:val="28"/>
                <w:szCs w:val="28"/>
              </w:rPr>
              <w:t>№</w:t>
            </w:r>
          </w:p>
          <w:p w:rsidR="000A01CE" w:rsidRPr="000A01CE" w:rsidRDefault="000A01CE" w:rsidP="000A01C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6" w:type="dxa"/>
          </w:tcPr>
          <w:p w:rsidR="000A01CE" w:rsidRPr="000A01CE" w:rsidRDefault="000A01CE" w:rsidP="000A01C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міст роботи</w:t>
            </w:r>
          </w:p>
        </w:tc>
        <w:tc>
          <w:tcPr>
            <w:tcW w:w="1872" w:type="dxa"/>
          </w:tcPr>
          <w:p w:rsidR="000A01CE" w:rsidRPr="000A01CE" w:rsidRDefault="000A01CE" w:rsidP="000A01C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0A01CE">
              <w:rPr>
                <w:b/>
                <w:i/>
                <w:sz w:val="28"/>
                <w:szCs w:val="28"/>
              </w:rPr>
              <w:t>Термін</w:t>
            </w:r>
          </w:p>
          <w:p w:rsidR="000A01CE" w:rsidRPr="000A01CE" w:rsidRDefault="000A01CE" w:rsidP="000A01C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0A01CE">
              <w:rPr>
                <w:b/>
                <w:i/>
                <w:sz w:val="28"/>
                <w:szCs w:val="28"/>
              </w:rPr>
              <w:t>виконання</w:t>
            </w:r>
          </w:p>
        </w:tc>
        <w:tc>
          <w:tcPr>
            <w:tcW w:w="2268" w:type="dxa"/>
          </w:tcPr>
          <w:p w:rsidR="000A01CE" w:rsidRPr="000A01CE" w:rsidRDefault="000A01CE" w:rsidP="000A01C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0A01CE">
              <w:rPr>
                <w:b/>
                <w:i/>
                <w:sz w:val="28"/>
                <w:szCs w:val="28"/>
              </w:rPr>
              <w:t>Відповідальний</w:t>
            </w:r>
          </w:p>
        </w:tc>
      </w:tr>
      <w:tr w:rsidR="000A01CE" w:rsidRPr="000A01CE" w:rsidTr="00D02A45">
        <w:tc>
          <w:tcPr>
            <w:tcW w:w="582" w:type="dxa"/>
          </w:tcPr>
          <w:p w:rsidR="000A01CE" w:rsidRPr="000A01CE" w:rsidRDefault="000A01CE" w:rsidP="000A01C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1</w:t>
            </w:r>
          </w:p>
        </w:tc>
        <w:tc>
          <w:tcPr>
            <w:tcW w:w="6006" w:type="dxa"/>
          </w:tcPr>
          <w:p w:rsidR="000A01CE" w:rsidRPr="000A01CE" w:rsidRDefault="000A01CE" w:rsidP="000A01CE">
            <w:pPr>
              <w:widowControl/>
              <w:autoSpaceDE/>
              <w:autoSpaceDN/>
              <w:adjustRightInd/>
              <w:spacing w:line="192" w:lineRule="auto"/>
              <w:ind w:left="-108" w:right="-108"/>
              <w:jc w:val="both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Створення атестаційної комісії</w:t>
            </w:r>
          </w:p>
        </w:tc>
        <w:tc>
          <w:tcPr>
            <w:tcW w:w="1872" w:type="dxa"/>
          </w:tcPr>
          <w:p w:rsidR="000A01CE" w:rsidRPr="000A01CE" w:rsidRDefault="00D02A45" w:rsidP="000A01C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="000A01CE" w:rsidRPr="000A01CE">
              <w:rPr>
                <w:sz w:val="28"/>
                <w:szCs w:val="28"/>
              </w:rPr>
              <w:t>.09</w:t>
            </w:r>
          </w:p>
        </w:tc>
        <w:tc>
          <w:tcPr>
            <w:tcW w:w="2268" w:type="dxa"/>
          </w:tcPr>
          <w:p w:rsidR="000A01CE" w:rsidRPr="000A01CE" w:rsidRDefault="000A01CE" w:rsidP="000A01C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Голова АК</w:t>
            </w:r>
          </w:p>
        </w:tc>
      </w:tr>
      <w:tr w:rsidR="00D02A45" w:rsidRPr="000A01CE" w:rsidTr="00D02A45">
        <w:tc>
          <w:tcPr>
            <w:tcW w:w="582" w:type="dxa"/>
          </w:tcPr>
          <w:p w:rsidR="00D02A45" w:rsidRPr="000A01CE" w:rsidRDefault="00D02A45" w:rsidP="00D02A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2</w:t>
            </w:r>
          </w:p>
        </w:tc>
        <w:tc>
          <w:tcPr>
            <w:tcW w:w="6006" w:type="dxa"/>
          </w:tcPr>
          <w:p w:rsidR="00D02A45" w:rsidRDefault="00D02A45" w:rsidP="00D0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сти і затвердити список педагогічних працівників, які підлягають черговій атестації в наступному календарному році;</w:t>
            </w:r>
          </w:p>
          <w:p w:rsidR="00D02A45" w:rsidRDefault="00D02A45" w:rsidP="00D0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значити строки проведення їх атестації;</w:t>
            </w:r>
          </w:p>
          <w:p w:rsidR="00D02A45" w:rsidRDefault="00D02A45" w:rsidP="00D0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твердити графік та план проведення засідань атестаційної комісії;</w:t>
            </w:r>
          </w:p>
          <w:p w:rsidR="00D02A45" w:rsidRDefault="00D02A45" w:rsidP="00D0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значити строк та адресу електронної пошти для подання педагогічними працівниками документів (у разі подання в електронній формі).</w:t>
            </w:r>
          </w:p>
        </w:tc>
        <w:tc>
          <w:tcPr>
            <w:tcW w:w="1872" w:type="dxa"/>
          </w:tcPr>
          <w:p w:rsidR="00D02A45" w:rsidRPr="000A01CE" w:rsidRDefault="00D02A45" w:rsidP="00D02A4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 .10</w:t>
            </w:r>
          </w:p>
        </w:tc>
        <w:tc>
          <w:tcPr>
            <w:tcW w:w="2268" w:type="dxa"/>
          </w:tcPr>
          <w:p w:rsidR="00D02A45" w:rsidRDefault="00C26D74" w:rsidP="00D02A4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АК</w:t>
            </w:r>
          </w:p>
          <w:p w:rsidR="00C26D74" w:rsidRPr="000A01CE" w:rsidRDefault="00C26D74" w:rsidP="00D02A4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</w:p>
        </w:tc>
      </w:tr>
      <w:tr w:rsidR="00D02A45" w:rsidRPr="000A01CE" w:rsidTr="00D02A45">
        <w:tc>
          <w:tcPr>
            <w:tcW w:w="582" w:type="dxa"/>
          </w:tcPr>
          <w:p w:rsidR="00D02A45" w:rsidRPr="000A01CE" w:rsidRDefault="00D02A45" w:rsidP="00D02A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3</w:t>
            </w:r>
          </w:p>
        </w:tc>
        <w:tc>
          <w:tcPr>
            <w:tcW w:w="6006" w:type="dxa"/>
          </w:tcPr>
          <w:p w:rsidR="00D02A45" w:rsidRDefault="00D02A45" w:rsidP="00D0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илюднити інформацію на веб сайті закладу (відповідно пунктів 1,2 ІІІ розділу Положення: список чергової атестації, графік засідань АК, строки, адресу електронної пошти для подання документів)</w:t>
            </w:r>
          </w:p>
        </w:tc>
        <w:tc>
          <w:tcPr>
            <w:tcW w:w="1872" w:type="dxa"/>
          </w:tcPr>
          <w:p w:rsidR="00D02A45" w:rsidRPr="000A01CE" w:rsidRDefault="00D02A45" w:rsidP="00D02A4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Pr="000A01CE">
              <w:rPr>
                <w:sz w:val="28"/>
                <w:szCs w:val="28"/>
              </w:rPr>
              <w:t>.10</w:t>
            </w:r>
          </w:p>
        </w:tc>
        <w:tc>
          <w:tcPr>
            <w:tcW w:w="2268" w:type="dxa"/>
          </w:tcPr>
          <w:p w:rsidR="00D02A45" w:rsidRPr="000A01CE" w:rsidRDefault="00C26D74" w:rsidP="00D02A4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</w:p>
        </w:tc>
      </w:tr>
      <w:tr w:rsidR="00D02A45" w:rsidRPr="000A01CE" w:rsidTr="00D02A45">
        <w:trPr>
          <w:trHeight w:val="773"/>
        </w:trPr>
        <w:tc>
          <w:tcPr>
            <w:tcW w:w="582" w:type="dxa"/>
          </w:tcPr>
          <w:p w:rsidR="00D02A45" w:rsidRPr="000A01CE" w:rsidRDefault="00D02A45" w:rsidP="00D02A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4</w:t>
            </w:r>
          </w:p>
        </w:tc>
        <w:tc>
          <w:tcPr>
            <w:tcW w:w="6006" w:type="dxa"/>
          </w:tcPr>
          <w:p w:rsidR="00D02A45" w:rsidRDefault="00D02A45" w:rsidP="00D02A45">
            <w:pPr>
              <w:jc w:val="both"/>
            </w:pPr>
            <w:r>
              <w:rPr>
                <w:sz w:val="28"/>
                <w:szCs w:val="28"/>
              </w:rPr>
              <w:t xml:space="preserve">- Реєстрація документів вчителів, які підлягають черговій атестації. </w:t>
            </w:r>
            <w:r>
              <w:t xml:space="preserve"> </w:t>
            </w:r>
          </w:p>
          <w:p w:rsidR="00D02A45" w:rsidRPr="000A01CE" w:rsidRDefault="00D02A45" w:rsidP="00D02A45">
            <w:pPr>
              <w:widowControl/>
              <w:autoSpaceDE/>
              <w:autoSpaceDN/>
              <w:adjustRightInd/>
              <w:spacing w:line="192" w:lineRule="auto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D02A45" w:rsidRPr="000A01CE" w:rsidRDefault="00C26D74" w:rsidP="00D02A4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="00D02A45" w:rsidRPr="000A01CE">
              <w:rPr>
                <w:sz w:val="28"/>
                <w:szCs w:val="28"/>
              </w:rPr>
              <w:t>.10</w:t>
            </w:r>
          </w:p>
        </w:tc>
        <w:tc>
          <w:tcPr>
            <w:tcW w:w="2268" w:type="dxa"/>
          </w:tcPr>
          <w:p w:rsidR="00D02A45" w:rsidRPr="000A01CE" w:rsidRDefault="00C26D74" w:rsidP="00D02A4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</w:p>
        </w:tc>
      </w:tr>
      <w:tr w:rsidR="00D02A45" w:rsidRPr="000A01CE" w:rsidTr="00D02A45">
        <w:trPr>
          <w:trHeight w:val="449"/>
        </w:trPr>
        <w:tc>
          <w:tcPr>
            <w:tcW w:w="582" w:type="dxa"/>
          </w:tcPr>
          <w:p w:rsidR="00D02A45" w:rsidRPr="000A01CE" w:rsidRDefault="00D02A45" w:rsidP="00D02A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5</w:t>
            </w:r>
          </w:p>
        </w:tc>
        <w:tc>
          <w:tcPr>
            <w:tcW w:w="6006" w:type="dxa"/>
          </w:tcPr>
          <w:p w:rsidR="00D02A45" w:rsidRPr="000A01CE" w:rsidRDefault="00C26D74" w:rsidP="00D02A45">
            <w:pPr>
              <w:widowControl/>
              <w:autoSpaceDE/>
              <w:autoSpaceDN/>
              <w:adjustRightInd/>
              <w:spacing w:line="192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и заяви від педагогічних працівників, який підлягає черговій атестації, але не включений до списку та включити до списків (за потреби);</w:t>
            </w:r>
          </w:p>
        </w:tc>
        <w:tc>
          <w:tcPr>
            <w:tcW w:w="1872" w:type="dxa"/>
          </w:tcPr>
          <w:p w:rsidR="00D02A45" w:rsidRPr="000A01CE" w:rsidRDefault="00C26D74" w:rsidP="00D02A4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D02A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02A45" w:rsidRPr="000A01CE" w:rsidRDefault="00D02A45" w:rsidP="00D02A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Секретар</w:t>
            </w:r>
          </w:p>
        </w:tc>
      </w:tr>
      <w:tr w:rsidR="00D02A45" w:rsidRPr="000A01CE" w:rsidTr="00D02A45">
        <w:tc>
          <w:tcPr>
            <w:tcW w:w="582" w:type="dxa"/>
          </w:tcPr>
          <w:p w:rsidR="00D02A45" w:rsidRPr="000A01CE" w:rsidRDefault="00D02A45" w:rsidP="00D02A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6</w:t>
            </w:r>
          </w:p>
        </w:tc>
        <w:tc>
          <w:tcPr>
            <w:tcW w:w="6006" w:type="dxa"/>
          </w:tcPr>
          <w:p w:rsidR="00C26D74" w:rsidRDefault="00C26D74" w:rsidP="00C26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йняти заяви від педагогічних працівників, для проведення позачергової атестації за формою, наведеною в додатку 1 Положення про атестацію (за дотримання умов п.6 розділу 1 Положення);</w:t>
            </w:r>
          </w:p>
          <w:p w:rsidR="00C26D74" w:rsidRDefault="00826577" w:rsidP="00C26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твердження окремих списків</w:t>
            </w:r>
            <w:r w:rsidR="00C26D74">
              <w:rPr>
                <w:sz w:val="28"/>
                <w:szCs w:val="28"/>
              </w:rPr>
              <w:t xml:space="preserve"> педагогічних працівників, які підлягають позачерговій атестації (за потреби);</w:t>
            </w:r>
          </w:p>
          <w:p w:rsidR="00D02A45" w:rsidRPr="000A01CE" w:rsidRDefault="00C26D74" w:rsidP="00C26D74">
            <w:pPr>
              <w:widowControl/>
              <w:autoSpaceDE/>
              <w:autoSpaceDN/>
              <w:adjustRightInd/>
              <w:spacing w:line="192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значити строки проведення їх атестації, подання ними док</w:t>
            </w:r>
            <w:r w:rsidR="00826577">
              <w:rPr>
                <w:sz w:val="28"/>
                <w:szCs w:val="28"/>
              </w:rPr>
              <w:t>ументів та у разі потреби внесення змін</w:t>
            </w:r>
            <w:r>
              <w:rPr>
                <w:sz w:val="28"/>
                <w:szCs w:val="28"/>
              </w:rPr>
              <w:t xml:space="preserve"> до графіка засідань (за потреби)</w:t>
            </w:r>
          </w:p>
        </w:tc>
        <w:tc>
          <w:tcPr>
            <w:tcW w:w="1872" w:type="dxa"/>
          </w:tcPr>
          <w:p w:rsidR="00D02A45" w:rsidRPr="000A01CE" w:rsidRDefault="00C26D74" w:rsidP="00D02A4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2</w:t>
            </w:r>
          </w:p>
        </w:tc>
        <w:tc>
          <w:tcPr>
            <w:tcW w:w="2268" w:type="dxa"/>
          </w:tcPr>
          <w:p w:rsidR="00D02A45" w:rsidRPr="000A01CE" w:rsidRDefault="00D02A45" w:rsidP="00D02A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Секретар</w:t>
            </w:r>
          </w:p>
        </w:tc>
      </w:tr>
      <w:tr w:rsidR="00D02A45" w:rsidRPr="000A01CE" w:rsidTr="00D02A45">
        <w:tc>
          <w:tcPr>
            <w:tcW w:w="582" w:type="dxa"/>
          </w:tcPr>
          <w:p w:rsidR="00D02A45" w:rsidRPr="000A01CE" w:rsidRDefault="00D02A45" w:rsidP="00D02A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006" w:type="dxa"/>
          </w:tcPr>
          <w:p w:rsidR="00D02A45" w:rsidRDefault="00C26D74" w:rsidP="00AC362E">
            <w:pPr>
              <w:widowControl/>
              <w:autoSpaceDE/>
              <w:autoSpaceDN/>
              <w:adjustRightInd/>
              <w:spacing w:line="276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илюднення інформації на </w:t>
            </w:r>
            <w:proofErr w:type="spellStart"/>
            <w:r>
              <w:rPr>
                <w:sz w:val="28"/>
                <w:szCs w:val="28"/>
              </w:rPr>
              <w:t>вебсайті</w:t>
            </w:r>
            <w:proofErr w:type="spellEnd"/>
            <w:r>
              <w:rPr>
                <w:sz w:val="28"/>
                <w:szCs w:val="28"/>
              </w:rPr>
              <w:t xml:space="preserve"> закладу (доповнений список на чергову атестацію, список позачергової атестації,</w:t>
            </w:r>
            <w:r>
              <w:t xml:space="preserve"> </w:t>
            </w:r>
            <w:r>
              <w:rPr>
                <w:sz w:val="28"/>
                <w:szCs w:val="28"/>
              </w:rPr>
              <w:t>строки, адресу електронної пошти для подання документів)</w:t>
            </w:r>
          </w:p>
          <w:p w:rsidR="00AC362E" w:rsidRPr="000A01CE" w:rsidRDefault="00AC362E" w:rsidP="00D02A45">
            <w:pPr>
              <w:widowControl/>
              <w:autoSpaceDE/>
              <w:autoSpaceDN/>
              <w:adjustRightInd/>
              <w:spacing w:line="192" w:lineRule="auto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D02A45" w:rsidRPr="000A01CE" w:rsidRDefault="002C759F" w:rsidP="00D02A4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D02A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02A45" w:rsidRPr="000A01CE" w:rsidRDefault="00D02A45" w:rsidP="00D02A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Секретар</w:t>
            </w:r>
          </w:p>
        </w:tc>
      </w:tr>
      <w:tr w:rsidR="00D02A45" w:rsidRPr="000A01CE" w:rsidTr="00D02A45">
        <w:trPr>
          <w:trHeight w:val="487"/>
        </w:trPr>
        <w:tc>
          <w:tcPr>
            <w:tcW w:w="582" w:type="dxa"/>
          </w:tcPr>
          <w:p w:rsidR="00D02A45" w:rsidRPr="000A01CE" w:rsidRDefault="00D02A45" w:rsidP="00D02A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8</w:t>
            </w:r>
          </w:p>
          <w:p w:rsidR="00D02A45" w:rsidRPr="000A01CE" w:rsidRDefault="00D02A45" w:rsidP="00D02A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006" w:type="dxa"/>
          </w:tcPr>
          <w:p w:rsidR="002C759F" w:rsidRDefault="002C759F" w:rsidP="002C7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єстрація документів (в паперовій чи електронній формі), що свідчать про педагогічну майстерність та професійні досягнення педагогів, .</w:t>
            </w:r>
          </w:p>
          <w:p w:rsidR="00D02A45" w:rsidRPr="000A01CE" w:rsidRDefault="00D02A45" w:rsidP="00D02A45">
            <w:pPr>
              <w:widowControl/>
              <w:autoSpaceDE/>
              <w:autoSpaceDN/>
              <w:adjustRightInd/>
              <w:spacing w:line="192" w:lineRule="auto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D02A45" w:rsidRPr="000A01CE" w:rsidRDefault="002C759F" w:rsidP="00D02A4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12</w:t>
            </w:r>
          </w:p>
        </w:tc>
        <w:tc>
          <w:tcPr>
            <w:tcW w:w="2268" w:type="dxa"/>
          </w:tcPr>
          <w:p w:rsidR="00D02A45" w:rsidRPr="000A01CE" w:rsidRDefault="002C759F" w:rsidP="00D02A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</w:p>
        </w:tc>
      </w:tr>
      <w:tr w:rsidR="002C759F" w:rsidRPr="000A01CE" w:rsidTr="00D02A45">
        <w:tc>
          <w:tcPr>
            <w:tcW w:w="582" w:type="dxa"/>
          </w:tcPr>
          <w:p w:rsidR="002C759F" w:rsidRPr="000A01CE" w:rsidRDefault="002C759F" w:rsidP="002C759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9</w:t>
            </w:r>
          </w:p>
        </w:tc>
        <w:tc>
          <w:tcPr>
            <w:tcW w:w="6006" w:type="dxa"/>
          </w:tcPr>
          <w:p w:rsidR="002C759F" w:rsidRDefault="002C759F" w:rsidP="002C7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згляд документів педагогічних працівників, які атестуються;</w:t>
            </w:r>
          </w:p>
          <w:p w:rsidR="002C759F" w:rsidRDefault="002C759F" w:rsidP="002C7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вірка їх достовірності, за потреби, встановлення дотримання вимог пунктів 8, 9 розділу I Положення;</w:t>
            </w:r>
          </w:p>
          <w:p w:rsidR="002C759F" w:rsidRDefault="002C759F" w:rsidP="002C7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інка професійних </w:t>
            </w:r>
            <w:proofErr w:type="spellStart"/>
            <w:r>
              <w:rPr>
                <w:sz w:val="28"/>
                <w:szCs w:val="28"/>
              </w:rPr>
              <w:t>компетентностей</w:t>
            </w:r>
            <w:proofErr w:type="spellEnd"/>
            <w:r>
              <w:rPr>
                <w:sz w:val="28"/>
                <w:szCs w:val="28"/>
              </w:rPr>
              <w:t xml:space="preserve"> педагогічного працівника з урахуванням його посадових обов’язків і вимог професійного стандарту (за наявності);</w:t>
            </w:r>
          </w:p>
          <w:p w:rsidR="002C759F" w:rsidRDefault="002C759F" w:rsidP="002C7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йняття рішення, за потреби, для належного оцінювання професійних </w:t>
            </w:r>
            <w:proofErr w:type="spellStart"/>
            <w:r>
              <w:rPr>
                <w:sz w:val="28"/>
                <w:szCs w:val="28"/>
              </w:rPr>
              <w:t>компетентностей</w:t>
            </w:r>
            <w:proofErr w:type="spellEnd"/>
            <w:r>
              <w:rPr>
                <w:sz w:val="28"/>
                <w:szCs w:val="28"/>
              </w:rPr>
              <w:t xml:space="preserve"> педагогічного працівника про вивчення практичного досвіду його роботи,  визначає зі складу членів атестаційної комісії членів, які аналізуватимуть практичний досвід роботи педагогічного працівника, а також затверджує графік заходів з його проведення.</w:t>
            </w:r>
          </w:p>
          <w:p w:rsidR="00AC362E" w:rsidRDefault="00AC362E" w:rsidP="002C759F">
            <w:pPr>
              <w:jc w:val="both"/>
              <w:rPr>
                <w:sz w:val="28"/>
                <w:szCs w:val="28"/>
              </w:rPr>
            </w:pPr>
          </w:p>
          <w:p w:rsidR="00AC362E" w:rsidRDefault="00AC362E" w:rsidP="002C7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C759F" w:rsidRPr="000A01CE" w:rsidRDefault="002C759F" w:rsidP="002C759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1</w:t>
            </w:r>
          </w:p>
        </w:tc>
        <w:tc>
          <w:tcPr>
            <w:tcW w:w="2268" w:type="dxa"/>
          </w:tcPr>
          <w:p w:rsidR="002C759F" w:rsidRDefault="002C759F" w:rsidP="002C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C759F" w:rsidRPr="000A01CE" w:rsidRDefault="002C759F" w:rsidP="002C759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A01CE">
              <w:rPr>
                <w:sz w:val="28"/>
                <w:szCs w:val="28"/>
              </w:rPr>
              <w:t>Члени атестаційної</w:t>
            </w:r>
          </w:p>
          <w:p w:rsidR="002C759F" w:rsidRPr="002C759F" w:rsidRDefault="002C759F" w:rsidP="002C7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A01CE">
              <w:rPr>
                <w:sz w:val="28"/>
                <w:szCs w:val="28"/>
              </w:rPr>
              <w:t>комісії</w:t>
            </w:r>
          </w:p>
        </w:tc>
      </w:tr>
      <w:tr w:rsidR="002C759F" w:rsidRPr="000A01CE" w:rsidTr="00D02A45">
        <w:tc>
          <w:tcPr>
            <w:tcW w:w="582" w:type="dxa"/>
          </w:tcPr>
          <w:p w:rsidR="002C759F" w:rsidRPr="000A01CE" w:rsidRDefault="002C759F" w:rsidP="002C759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10</w:t>
            </w:r>
          </w:p>
        </w:tc>
        <w:tc>
          <w:tcPr>
            <w:tcW w:w="6006" w:type="dxa"/>
          </w:tcPr>
          <w:p w:rsidR="002C759F" w:rsidRPr="000A01CE" w:rsidRDefault="002C759F" w:rsidP="002C759F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практичного досвіду роботи педагогічного працівника (за потреби).</w:t>
            </w:r>
            <w:r w:rsidRPr="00BA0C87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2C759F" w:rsidRPr="000A01CE" w:rsidRDefault="002C759F" w:rsidP="002C759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1 березня</w:t>
            </w:r>
          </w:p>
        </w:tc>
        <w:tc>
          <w:tcPr>
            <w:tcW w:w="2268" w:type="dxa"/>
          </w:tcPr>
          <w:p w:rsidR="002C759F" w:rsidRPr="000A01CE" w:rsidRDefault="002C759F" w:rsidP="002C759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A01CE">
              <w:rPr>
                <w:sz w:val="28"/>
                <w:szCs w:val="28"/>
              </w:rPr>
              <w:t>Члени атестаційної</w:t>
            </w:r>
          </w:p>
          <w:p w:rsidR="002C759F" w:rsidRPr="000A01CE" w:rsidRDefault="002C759F" w:rsidP="002C759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комісії</w:t>
            </w:r>
          </w:p>
        </w:tc>
      </w:tr>
      <w:tr w:rsidR="002C759F" w:rsidRPr="000A01CE" w:rsidTr="00D02A45">
        <w:tc>
          <w:tcPr>
            <w:tcW w:w="582" w:type="dxa"/>
          </w:tcPr>
          <w:p w:rsidR="002C759F" w:rsidRPr="000A01CE" w:rsidRDefault="002C759F" w:rsidP="002C759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11</w:t>
            </w:r>
          </w:p>
        </w:tc>
        <w:tc>
          <w:tcPr>
            <w:tcW w:w="6006" w:type="dxa"/>
          </w:tcPr>
          <w:p w:rsidR="002C759F" w:rsidRPr="000A01CE" w:rsidRDefault="002C759F" w:rsidP="002C759F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и рішення про результати атестації педагогічних працівників.</w:t>
            </w:r>
          </w:p>
        </w:tc>
        <w:tc>
          <w:tcPr>
            <w:tcW w:w="1872" w:type="dxa"/>
          </w:tcPr>
          <w:p w:rsidR="002C759F" w:rsidRPr="000A01CE" w:rsidRDefault="002C759F" w:rsidP="002C759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C759F" w:rsidRPr="000A01CE" w:rsidRDefault="00826577" w:rsidP="0082657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квітня</w:t>
            </w:r>
          </w:p>
        </w:tc>
        <w:tc>
          <w:tcPr>
            <w:tcW w:w="2268" w:type="dxa"/>
          </w:tcPr>
          <w:p w:rsidR="002C759F" w:rsidRPr="000A01CE" w:rsidRDefault="002C759F" w:rsidP="002C759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A01CE">
              <w:rPr>
                <w:sz w:val="28"/>
                <w:szCs w:val="28"/>
              </w:rPr>
              <w:t>Члени атестаційної</w:t>
            </w:r>
          </w:p>
          <w:p w:rsidR="002C759F" w:rsidRPr="000A01CE" w:rsidRDefault="002C759F" w:rsidP="002C759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комісії</w:t>
            </w:r>
          </w:p>
        </w:tc>
      </w:tr>
      <w:tr w:rsidR="002C759F" w:rsidRPr="000A01CE" w:rsidTr="00D02A45">
        <w:tc>
          <w:tcPr>
            <w:tcW w:w="582" w:type="dxa"/>
          </w:tcPr>
          <w:p w:rsidR="002C759F" w:rsidRPr="000A01CE" w:rsidRDefault="002C759F" w:rsidP="002C759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12</w:t>
            </w:r>
          </w:p>
        </w:tc>
        <w:tc>
          <w:tcPr>
            <w:tcW w:w="6006" w:type="dxa"/>
          </w:tcPr>
          <w:p w:rsidR="00826577" w:rsidRDefault="00826577" w:rsidP="008265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атестаційних листів педагогічним працівникам під підпис/надсилання на електронну адресу із підтвердженням про отримання;</w:t>
            </w:r>
          </w:p>
          <w:p w:rsidR="00826577" w:rsidRDefault="00826577" w:rsidP="008265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ання наказу про результати атестації;</w:t>
            </w:r>
          </w:p>
          <w:p w:rsidR="00826577" w:rsidRDefault="00826577" w:rsidP="008265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ання наказу до бухгалтерії відділу освіти;</w:t>
            </w:r>
          </w:p>
          <w:p w:rsidR="002C759F" w:rsidRDefault="00826577" w:rsidP="00826577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ня тарифікації (за потреби)</w:t>
            </w:r>
          </w:p>
          <w:p w:rsidR="00AC362E" w:rsidRPr="000A01CE" w:rsidRDefault="00AC362E" w:rsidP="00826577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C759F" w:rsidRPr="000A01CE" w:rsidRDefault="00826577" w:rsidP="002C759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одовж 3 днів після атестації</w:t>
            </w:r>
          </w:p>
        </w:tc>
        <w:tc>
          <w:tcPr>
            <w:tcW w:w="2268" w:type="dxa"/>
          </w:tcPr>
          <w:p w:rsidR="002C759F" w:rsidRPr="000A01CE" w:rsidRDefault="002C759F" w:rsidP="002C759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A01CE">
              <w:rPr>
                <w:sz w:val="28"/>
                <w:szCs w:val="28"/>
              </w:rPr>
              <w:t>Члени атестаційної</w:t>
            </w:r>
          </w:p>
          <w:p w:rsidR="002C759F" w:rsidRPr="000A01CE" w:rsidRDefault="002C759F" w:rsidP="002C759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01CE">
              <w:rPr>
                <w:sz w:val="28"/>
                <w:szCs w:val="28"/>
              </w:rPr>
              <w:t>комісії</w:t>
            </w:r>
          </w:p>
        </w:tc>
      </w:tr>
      <w:bookmarkEnd w:id="0"/>
    </w:tbl>
    <w:p w:rsidR="0096277F" w:rsidRPr="004B5F12" w:rsidRDefault="0096277F" w:rsidP="004B5F12">
      <w:pPr>
        <w:jc w:val="center"/>
        <w:rPr>
          <w:sz w:val="28"/>
          <w:szCs w:val="28"/>
        </w:rPr>
      </w:pPr>
    </w:p>
    <w:sectPr w:rsidR="0096277F" w:rsidRPr="004B5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33" w:rsidRDefault="00571B33" w:rsidP="00C65A22">
      <w:r>
        <w:separator/>
      </w:r>
    </w:p>
  </w:endnote>
  <w:endnote w:type="continuationSeparator" w:id="0">
    <w:p w:rsidR="00571B33" w:rsidRDefault="00571B33" w:rsidP="00C6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33" w:rsidRDefault="00571B33" w:rsidP="00C65A22">
      <w:r>
        <w:separator/>
      </w:r>
    </w:p>
  </w:footnote>
  <w:footnote w:type="continuationSeparator" w:id="0">
    <w:p w:rsidR="00571B33" w:rsidRDefault="00571B33" w:rsidP="00C65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22"/>
    <w:rsid w:val="000A01CE"/>
    <w:rsid w:val="000B303A"/>
    <w:rsid w:val="00183FCB"/>
    <w:rsid w:val="002C759F"/>
    <w:rsid w:val="003E1950"/>
    <w:rsid w:val="0046169D"/>
    <w:rsid w:val="004B5F12"/>
    <w:rsid w:val="005448AA"/>
    <w:rsid w:val="00571B33"/>
    <w:rsid w:val="00627632"/>
    <w:rsid w:val="006B28F8"/>
    <w:rsid w:val="006B46CC"/>
    <w:rsid w:val="0070485D"/>
    <w:rsid w:val="0076237F"/>
    <w:rsid w:val="00792037"/>
    <w:rsid w:val="007B2EBD"/>
    <w:rsid w:val="00826577"/>
    <w:rsid w:val="00830B0D"/>
    <w:rsid w:val="008D1F18"/>
    <w:rsid w:val="009233BE"/>
    <w:rsid w:val="00956B83"/>
    <w:rsid w:val="0096277F"/>
    <w:rsid w:val="009C0011"/>
    <w:rsid w:val="00AB1B5E"/>
    <w:rsid w:val="00AC362E"/>
    <w:rsid w:val="00AD1D31"/>
    <w:rsid w:val="00B111C7"/>
    <w:rsid w:val="00BA0C87"/>
    <w:rsid w:val="00C26D74"/>
    <w:rsid w:val="00C3427B"/>
    <w:rsid w:val="00C65A22"/>
    <w:rsid w:val="00CA07AB"/>
    <w:rsid w:val="00CB5EEC"/>
    <w:rsid w:val="00CD63BC"/>
    <w:rsid w:val="00D02A45"/>
    <w:rsid w:val="00D06797"/>
    <w:rsid w:val="00D62FB5"/>
    <w:rsid w:val="00DD03D0"/>
    <w:rsid w:val="00E34127"/>
    <w:rsid w:val="00E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0B97"/>
  <w15:docId w15:val="{0D359315-5FF8-4252-9BD8-435F0E65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2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C65A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5A2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7">
    <w:name w:val="Table Grid"/>
    <w:basedOn w:val="a1"/>
    <w:rsid w:val="000A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33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3BE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F4C1-7E41-4A1E-808F-F8BCBFE4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23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P</cp:lastModifiedBy>
  <cp:revision>5</cp:revision>
  <cp:lastPrinted>2024-01-14T18:32:00Z</cp:lastPrinted>
  <dcterms:created xsi:type="dcterms:W3CDTF">2024-01-10T18:53:00Z</dcterms:created>
  <dcterms:modified xsi:type="dcterms:W3CDTF">2024-02-07T11:58:00Z</dcterms:modified>
</cp:coreProperties>
</file>